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C4" w:rsidRDefault="001D18C4" w:rsidP="001D18C4">
      <w:pPr>
        <w:jc w:val="center"/>
        <w:rPr>
          <w:b/>
          <w:i/>
          <w:color w:val="FF0000"/>
          <w:sz w:val="32"/>
          <w:szCs w:val="32"/>
        </w:rPr>
      </w:pPr>
      <w:r w:rsidRPr="001D18C4">
        <w:rPr>
          <w:b/>
          <w:i/>
          <w:color w:val="FF0000"/>
          <w:sz w:val="32"/>
          <w:szCs w:val="32"/>
        </w:rPr>
        <w:t>«Как мы провели лето»</w:t>
      </w:r>
    </w:p>
    <w:p w:rsidR="005C6F2C" w:rsidRPr="001D18C4" w:rsidRDefault="00915350" w:rsidP="001D18C4">
      <w:pPr>
        <w:jc w:val="center"/>
        <w:rPr>
          <w:b/>
          <w:i/>
          <w:color w:val="FF0000"/>
          <w:sz w:val="32"/>
          <w:szCs w:val="32"/>
        </w:rPr>
      </w:pPr>
      <w:r>
        <w:t>1 июня  - и</w:t>
      </w:r>
      <w:r w:rsidR="00090457" w:rsidRPr="001D18C4">
        <w:t xml:space="preserve">нтересно </w:t>
      </w:r>
      <w:r w:rsidR="00194A33" w:rsidRPr="001D18C4">
        <w:t>и весело прош</w:t>
      </w:r>
      <w:r w:rsidR="00090457" w:rsidRPr="001D18C4">
        <w:t>л</w:t>
      </w:r>
      <w:r w:rsidR="00194A33" w:rsidRPr="001D18C4">
        <w:t xml:space="preserve">о  развлечение,  посвящённое </w:t>
      </w:r>
      <w:r w:rsidR="004E35E8">
        <w:t xml:space="preserve"> Д</w:t>
      </w:r>
      <w:r w:rsidR="00090457" w:rsidRPr="001D18C4">
        <w:t>ню защиты дете</w:t>
      </w:r>
      <w:r w:rsidR="004E35E8">
        <w:t xml:space="preserve">й в Детском саду № 14 «Искорка», </w:t>
      </w:r>
      <w:r w:rsidR="00090457" w:rsidRPr="001D18C4">
        <w:t xml:space="preserve">по </w:t>
      </w:r>
      <w:r w:rsidR="005C6F2C" w:rsidRPr="001D18C4">
        <w:t xml:space="preserve">  </w:t>
      </w:r>
      <w:r w:rsidR="00090457" w:rsidRPr="001D18C4">
        <w:t>адресу: ул. Ст</w:t>
      </w:r>
      <w:proofErr w:type="gramStart"/>
      <w:r w:rsidR="00090457" w:rsidRPr="001D18C4">
        <w:t>.Р</w:t>
      </w:r>
      <w:proofErr w:type="gramEnd"/>
      <w:r w:rsidR="00090457" w:rsidRPr="001D18C4">
        <w:t>азина д. 146.</w:t>
      </w:r>
      <w:r w:rsidR="005C6F2C" w:rsidRPr="001D18C4">
        <w:t xml:space="preserve"> </w:t>
      </w:r>
    </w:p>
    <w:p w:rsidR="001D18C4" w:rsidRDefault="005C6F2C">
      <w:r>
        <w:t xml:space="preserve">К </w:t>
      </w:r>
      <w:r w:rsidR="001D18C4">
        <w:t xml:space="preserve">ребятам приходил весёлый клоун, который принёс  воздушные шары и цветные мелки. </w:t>
      </w:r>
      <w:r>
        <w:t>Вместе с ним ребята играли, соревновались, пели и танцевали.</w:t>
      </w:r>
    </w:p>
    <w:p w:rsidR="001D18C4" w:rsidRDefault="00090457">
      <w:r>
        <w:t xml:space="preserve"> </w:t>
      </w:r>
      <w:r w:rsidR="001D18C4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3355975</wp:posOffset>
            </wp:positionV>
            <wp:extent cx="1647825" cy="1628775"/>
            <wp:effectExtent l="19050" t="0" r="9525" b="0"/>
            <wp:wrapNone/>
            <wp:docPr id="10" name="Рисунок 10" descr="C:\Users\ASUS\Desktop\DSCN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DSCN27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8C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41275</wp:posOffset>
            </wp:positionV>
            <wp:extent cx="1695450" cy="1466850"/>
            <wp:effectExtent l="19050" t="0" r="0" b="0"/>
            <wp:wrapNone/>
            <wp:docPr id="4" name="Рисунок 4" descr="C:\Users\ASUS\Desktop\DSCN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DSCN27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8C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31750</wp:posOffset>
            </wp:positionV>
            <wp:extent cx="1609725" cy="1476375"/>
            <wp:effectExtent l="19050" t="0" r="9525" b="0"/>
            <wp:wrapNone/>
            <wp:docPr id="3" name="Рисунок 3" descr="C:\Users\ASUS\Desktop\DSCN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DSCN27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8C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31750</wp:posOffset>
            </wp:positionV>
            <wp:extent cx="1647825" cy="1476375"/>
            <wp:effectExtent l="19050" t="0" r="9525" b="0"/>
            <wp:wrapNone/>
            <wp:docPr id="2" name="Рисунок 2" descr="C:\Users\ASUS\Desktop\DSCN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DSCN2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8C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1275</wp:posOffset>
            </wp:positionV>
            <wp:extent cx="1704975" cy="1466850"/>
            <wp:effectExtent l="19050" t="0" r="9525" b="0"/>
            <wp:wrapNone/>
            <wp:docPr id="1" name="Рисунок 1" descr="C:\Users\ASUS\Desktop\DSCN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SCN2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8C4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1622425</wp:posOffset>
            </wp:positionV>
            <wp:extent cx="1694815" cy="1628775"/>
            <wp:effectExtent l="19050" t="0" r="635" b="0"/>
            <wp:wrapNone/>
            <wp:docPr id="8" name="Рисунок 8" descr="C:\Users\ASUS\Desktop\DSCN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DSCN27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8C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622425</wp:posOffset>
            </wp:positionV>
            <wp:extent cx="1685925" cy="1628775"/>
            <wp:effectExtent l="19050" t="0" r="9525" b="0"/>
            <wp:wrapNone/>
            <wp:docPr id="7" name="Рисунок 7" descr="C:\Users\ASUS\Desktop\DSCN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DSCN2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8C4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622425</wp:posOffset>
            </wp:positionV>
            <wp:extent cx="1647825" cy="1628775"/>
            <wp:effectExtent l="19050" t="0" r="9525" b="0"/>
            <wp:wrapNone/>
            <wp:docPr id="6" name="Рисунок 6" descr="C:\Users\ASUS\Desktop\DSCN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DSCN27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8C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22425</wp:posOffset>
            </wp:positionV>
            <wp:extent cx="1704975" cy="1628775"/>
            <wp:effectExtent l="19050" t="0" r="9525" b="0"/>
            <wp:wrapNone/>
            <wp:docPr id="5" name="Рисунок 5" descr="C:\Users\ASUS\Desktop\DSCN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DSCN2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8C4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355975</wp:posOffset>
            </wp:positionV>
            <wp:extent cx="1704975" cy="1628775"/>
            <wp:effectExtent l="19050" t="0" r="9525" b="0"/>
            <wp:wrapNone/>
            <wp:docPr id="9" name="Рисунок 9" descr="C:\Users\ASUS\Desktop\DSCN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DSCN27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8C4">
        <w:t xml:space="preserve">                                                                                                                       </w:t>
      </w:r>
    </w:p>
    <w:p w:rsidR="001D18C4" w:rsidRDefault="001D18C4"/>
    <w:p w:rsidR="001D18C4" w:rsidRDefault="001D18C4"/>
    <w:p w:rsidR="001D18C4" w:rsidRDefault="001D18C4"/>
    <w:p w:rsidR="001D18C4" w:rsidRDefault="001D18C4"/>
    <w:p w:rsidR="001D18C4" w:rsidRDefault="001D18C4"/>
    <w:p w:rsidR="001D18C4" w:rsidRDefault="001D18C4"/>
    <w:p w:rsidR="001D18C4" w:rsidRDefault="001D18C4"/>
    <w:p w:rsidR="001D18C4" w:rsidRDefault="001D18C4"/>
    <w:p w:rsidR="001D18C4" w:rsidRDefault="001D18C4"/>
    <w:p w:rsidR="001D18C4" w:rsidRDefault="001D18C4"/>
    <w:p w:rsidR="004E35E8" w:rsidRDefault="001D18C4">
      <w:r>
        <w:t xml:space="preserve">                                                                                                                </w:t>
      </w:r>
      <w:r w:rsidR="00381574">
        <w:t xml:space="preserve">Игры с клоуном  </w:t>
      </w:r>
      <w:r w:rsidR="004E35E8">
        <w:t>и воздушными  шарами</w:t>
      </w:r>
    </w:p>
    <w:p w:rsidR="004E35E8" w:rsidRDefault="004E35E8">
      <w:r>
        <w:t xml:space="preserve">                                                                                                                продолжились  на прогулке.</w:t>
      </w:r>
    </w:p>
    <w:p w:rsidR="001F5DB0" w:rsidRDefault="004E35E8">
      <w:r>
        <w:t xml:space="preserve">                                                                                                              </w:t>
      </w:r>
      <w:r w:rsidR="001F5DB0">
        <w:t xml:space="preserve"> </w:t>
      </w:r>
      <w:r>
        <w:t xml:space="preserve">А ещё </w:t>
      </w:r>
      <w:r w:rsidR="008518E6">
        <w:t xml:space="preserve">дети участвовали в конкурсе  рисунков </w:t>
      </w:r>
    </w:p>
    <w:p w:rsidR="00381574" w:rsidRDefault="001F5DB0">
      <w:r>
        <w:t xml:space="preserve">                                                                                                               мелками на тему:  «Детство это я и ты!»</w:t>
      </w:r>
      <w:r w:rsidR="004E35E8">
        <w:t xml:space="preserve"> </w:t>
      </w:r>
    </w:p>
    <w:p w:rsidR="00381574" w:rsidRPr="00E8170C" w:rsidRDefault="00915350">
      <w:pPr>
        <w:rPr>
          <w:b/>
        </w:rPr>
      </w:pPr>
      <w:r w:rsidRPr="00E8170C">
        <w:rPr>
          <w:b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27330</wp:posOffset>
            </wp:positionV>
            <wp:extent cx="1752600" cy="1733550"/>
            <wp:effectExtent l="19050" t="0" r="0" b="0"/>
            <wp:wrapNone/>
            <wp:docPr id="15" name="Рисунок 4" descr="J:\DSCN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SCN07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70C">
        <w:rPr>
          <w:b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27330</wp:posOffset>
            </wp:positionV>
            <wp:extent cx="1733550" cy="1695450"/>
            <wp:effectExtent l="19050" t="0" r="0" b="0"/>
            <wp:wrapNone/>
            <wp:docPr id="16" name="Рисунок 5" descr="J:\DSCN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SCN07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DB0" w:rsidRPr="00E8170C">
        <w:rPr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27330</wp:posOffset>
            </wp:positionV>
            <wp:extent cx="1704975" cy="1733550"/>
            <wp:effectExtent l="19050" t="0" r="9525" b="0"/>
            <wp:wrapNone/>
            <wp:docPr id="12" name="Рисунок 1" descr="J:\DSCN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SCN07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DB0" w:rsidRPr="00E8170C"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27330</wp:posOffset>
            </wp:positionV>
            <wp:extent cx="1647825" cy="1733550"/>
            <wp:effectExtent l="19050" t="0" r="9525" b="0"/>
            <wp:wrapNone/>
            <wp:docPr id="14" name="Рисунок 2" descr="J:\DSCN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SCN07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574" w:rsidRPr="00E8170C">
        <w:rPr>
          <w:b/>
        </w:rPr>
        <w:t xml:space="preserve">                                                                                                               </w:t>
      </w:r>
    </w:p>
    <w:p w:rsidR="001F5DB0" w:rsidRPr="00E8170C" w:rsidRDefault="001F5DB0" w:rsidP="001F5DB0">
      <w:pPr>
        <w:rPr>
          <w:b/>
        </w:rPr>
      </w:pPr>
    </w:p>
    <w:p w:rsidR="00381574" w:rsidRDefault="001F5DB0" w:rsidP="001F5DB0">
      <w:r>
        <w:t xml:space="preserve">                                                                                                               </w:t>
      </w:r>
    </w:p>
    <w:p w:rsidR="00381574" w:rsidRDefault="00381574"/>
    <w:p w:rsidR="00381574" w:rsidRDefault="00381574"/>
    <w:p w:rsidR="00381574" w:rsidRDefault="00381574"/>
    <w:p w:rsidR="00381574" w:rsidRDefault="00E8170C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222250</wp:posOffset>
            </wp:positionV>
            <wp:extent cx="2085975" cy="1628775"/>
            <wp:effectExtent l="19050" t="0" r="9525" b="0"/>
            <wp:wrapNone/>
            <wp:docPr id="22" name="Рисунок 2" descr="J:\DSCN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SCN07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2250</wp:posOffset>
            </wp:positionV>
            <wp:extent cx="2038350" cy="1628775"/>
            <wp:effectExtent l="19050" t="0" r="0" b="0"/>
            <wp:wrapNone/>
            <wp:docPr id="20" name="Рисунок 1" descr="J:\DSCN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SCN07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55575</wp:posOffset>
            </wp:positionV>
            <wp:extent cx="1990725" cy="1628775"/>
            <wp:effectExtent l="19050" t="0" r="9525" b="0"/>
            <wp:wrapNone/>
            <wp:docPr id="19" name="Рисунок 2" descr="J:\DSCN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SCN07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574" w:rsidRDefault="00381574"/>
    <w:p w:rsidR="00381574" w:rsidRDefault="00381574"/>
    <w:p w:rsidR="00381574" w:rsidRDefault="00381574"/>
    <w:p w:rsidR="00381574" w:rsidRDefault="00381574">
      <w:r>
        <w:lastRenderedPageBreak/>
        <w:t>6 июня  -  день был посвящён  творчеству А.С. Пушкина. По произведению «Сказка о рыбаке и рыбке» сделали аппликацию  способом мозаика «Золотая рыбка».</w:t>
      </w:r>
    </w:p>
    <w:p w:rsidR="00E8170C" w:rsidRDefault="00356DA3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42545</wp:posOffset>
            </wp:positionV>
            <wp:extent cx="3228975" cy="2514600"/>
            <wp:effectExtent l="19050" t="0" r="9525" b="0"/>
            <wp:wrapNone/>
            <wp:docPr id="24" name="Рисунок 7" descr="J:\IMG_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IMG_29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2545</wp:posOffset>
            </wp:positionV>
            <wp:extent cx="3219450" cy="2514600"/>
            <wp:effectExtent l="19050" t="0" r="0" b="0"/>
            <wp:wrapNone/>
            <wp:docPr id="23" name="Рисунок 9" descr="J:\IMG_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IMG_29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574">
        <w:t xml:space="preserve"> </w:t>
      </w:r>
      <w:r w:rsidR="001D18C4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E8170C" w:rsidRDefault="00E8170C"/>
    <w:p w:rsidR="00E8170C" w:rsidRDefault="00E8170C"/>
    <w:p w:rsidR="00E8170C" w:rsidRDefault="00E8170C"/>
    <w:p w:rsidR="00E8170C" w:rsidRDefault="00E8170C"/>
    <w:p w:rsidR="00E8170C" w:rsidRDefault="00E8170C"/>
    <w:p w:rsidR="00E8170C" w:rsidRDefault="00E8170C"/>
    <w:p w:rsidR="00356DA3" w:rsidRDefault="00356DA3"/>
    <w:p w:rsidR="00356DA3" w:rsidRDefault="00356DA3"/>
    <w:p w:rsidR="0078590F" w:rsidRDefault="00DD2D9E"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1930</wp:posOffset>
            </wp:positionV>
            <wp:extent cx="2771775" cy="2266950"/>
            <wp:effectExtent l="19050" t="0" r="9525" b="0"/>
            <wp:wrapNone/>
            <wp:docPr id="25" name="Рисунок 8" descr="J:\IMG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IMG_29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</w:t>
      </w:r>
    </w:p>
    <w:p w:rsidR="0078590F" w:rsidRDefault="0078590F"/>
    <w:p w:rsidR="00DD2D9E" w:rsidRDefault="0078590F">
      <w:r>
        <w:t xml:space="preserve">                                                                                                    </w:t>
      </w:r>
      <w:r w:rsidR="00DD2D9E">
        <w:t xml:space="preserve">12 июня – День России дети  знакомились </w:t>
      </w:r>
      <w:proofErr w:type="gramStart"/>
      <w:r w:rsidR="00DD2D9E">
        <w:t>с</w:t>
      </w:r>
      <w:proofErr w:type="gramEnd"/>
      <w:r w:rsidR="00DD2D9E">
        <w:t xml:space="preserve"> российской </w:t>
      </w:r>
    </w:p>
    <w:p w:rsidR="0078590F" w:rsidRDefault="00DD2D9E">
      <w:r>
        <w:t xml:space="preserve">                                                                                                     </w:t>
      </w:r>
      <w:r w:rsidR="0078590F">
        <w:t xml:space="preserve">символикой  и изготовили </w:t>
      </w:r>
      <w:r w:rsidR="001D18C4">
        <w:t xml:space="preserve">  </w:t>
      </w:r>
      <w:r w:rsidR="0078590F">
        <w:t xml:space="preserve">Российский флаг способом </w:t>
      </w:r>
      <w:r w:rsidR="001D18C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457" w:rsidRPr="00356DA3" w:rsidRDefault="0078590F" w:rsidP="0078590F">
      <w:r w:rsidRPr="0078590F">
        <w:rPr>
          <w:b/>
        </w:rPr>
        <w:t xml:space="preserve">                                                                                                     </w:t>
      </w:r>
      <w:proofErr w:type="spellStart"/>
      <w:r w:rsidRPr="00356DA3">
        <w:t>пластилинография</w:t>
      </w:r>
      <w:proofErr w:type="spellEnd"/>
      <w:r w:rsidRPr="00356DA3">
        <w:t>.</w:t>
      </w:r>
    </w:p>
    <w:p w:rsidR="0078590F" w:rsidRDefault="0078590F" w:rsidP="0078590F">
      <w:r w:rsidRPr="0078590F">
        <w:rPr>
          <w:b/>
        </w:rPr>
        <w:t xml:space="preserve">                                                                                                </w:t>
      </w:r>
    </w:p>
    <w:p w:rsidR="0078590F" w:rsidRDefault="0078590F" w:rsidP="0078590F"/>
    <w:p w:rsidR="00356DA3" w:rsidRDefault="00356DA3" w:rsidP="0078590F"/>
    <w:p w:rsidR="0078590F" w:rsidRDefault="0078590F" w:rsidP="0078590F">
      <w:r>
        <w:t>Дети рисовали символы России:  малыши – русскую берёзку</w:t>
      </w:r>
      <w:r w:rsidR="00356DA3">
        <w:t xml:space="preserve">  </w:t>
      </w:r>
      <w:r>
        <w:t xml:space="preserve"> (листочки ватными палочками),</w:t>
      </w:r>
    </w:p>
    <w:p w:rsidR="0078590F" w:rsidRDefault="0078590F" w:rsidP="0078590F">
      <w:r>
        <w:t>Старшие дети украшали матрёшку.</w:t>
      </w:r>
    </w:p>
    <w:p w:rsidR="0078590F" w:rsidRPr="0078590F" w:rsidRDefault="00356DA3" w:rsidP="0078590F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875665</wp:posOffset>
            </wp:positionV>
            <wp:extent cx="2162175" cy="2057400"/>
            <wp:effectExtent l="19050" t="0" r="9525" b="0"/>
            <wp:wrapNone/>
            <wp:docPr id="27" name="Рисунок 4" descr="C:\Users\ASUS\Desktop\DSCN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DSCN28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99390</wp:posOffset>
            </wp:positionV>
            <wp:extent cx="2276475" cy="1943100"/>
            <wp:effectExtent l="19050" t="0" r="9525" b="0"/>
            <wp:wrapNone/>
            <wp:docPr id="26" name="Рисунок 3" descr="C:\Users\ASUS\Desktop\DSCN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DSCN28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875665</wp:posOffset>
            </wp:positionV>
            <wp:extent cx="2343150" cy="2057400"/>
            <wp:effectExtent l="19050" t="0" r="0" b="0"/>
            <wp:wrapNone/>
            <wp:docPr id="28" name="Рисунок 5" descr="C:\Users\ASUS\Desktop\DSCN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DSCN28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90F">
        <w:t xml:space="preserve">      </w:t>
      </w:r>
      <w:r>
        <w:t xml:space="preserve">                                                                                                                                </w:t>
      </w:r>
    </w:p>
    <w:sectPr w:rsidR="0078590F" w:rsidRPr="0078590F" w:rsidSect="00090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457"/>
    <w:rsid w:val="00090457"/>
    <w:rsid w:val="00194A33"/>
    <w:rsid w:val="001D18C4"/>
    <w:rsid w:val="001D2BF0"/>
    <w:rsid w:val="001F5DB0"/>
    <w:rsid w:val="00356DA3"/>
    <w:rsid w:val="00381574"/>
    <w:rsid w:val="0045396D"/>
    <w:rsid w:val="004E35E8"/>
    <w:rsid w:val="00511301"/>
    <w:rsid w:val="00516584"/>
    <w:rsid w:val="005C6F2C"/>
    <w:rsid w:val="0078590F"/>
    <w:rsid w:val="008518E6"/>
    <w:rsid w:val="00915350"/>
    <w:rsid w:val="009E7E63"/>
    <w:rsid w:val="00BA5562"/>
    <w:rsid w:val="00DD2D9E"/>
    <w:rsid w:val="00E8170C"/>
    <w:rsid w:val="00EE6E48"/>
    <w:rsid w:val="00FC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155F-2159-45B8-9244-DE29696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6-09-21T17:12:00Z</dcterms:created>
  <dcterms:modified xsi:type="dcterms:W3CDTF">2016-09-23T19:00:00Z</dcterms:modified>
</cp:coreProperties>
</file>